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44B268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8874B6" w:rsidRPr="008874B6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 Б. пер., </w:t>
      </w:r>
      <w:r w:rsidR="007832D0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D05A-E45C-4C92-8E18-53C4F76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1:00Z</dcterms:created>
  <dcterms:modified xsi:type="dcterms:W3CDTF">2023-03-06T14:31:00Z</dcterms:modified>
</cp:coreProperties>
</file>